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B183DD6" w:rsidR="003253C3" w:rsidRPr="00610416" w:rsidRDefault="00935EC5" w:rsidP="00E9069E">
      <w:pPr>
        <w:ind w:firstLine="709"/>
        <w:jc w:val="both"/>
        <w:rPr>
          <w:lang w:val="en-US"/>
        </w:rPr>
      </w:pPr>
      <w:r w:rsidRPr="00610416">
        <w:rPr>
          <w:color w:val="000000"/>
          <w:lang w:val="en-US"/>
        </w:rPr>
        <w:t>The Ministry of Finance according to the CMU resolution dated 31.01.2001</w:t>
      </w:r>
      <w:r w:rsidR="00C762B7" w:rsidRPr="00610416">
        <w:rPr>
          <w:color w:val="000000"/>
          <w:lang w:val="en-US"/>
        </w:rPr>
        <w:t xml:space="preserve">. № </w:t>
      </w:r>
      <w:proofErr w:type="gramStart"/>
      <w:r w:rsidR="00C762B7" w:rsidRPr="00610416">
        <w:rPr>
          <w:color w:val="000000"/>
          <w:lang w:val="en-US"/>
        </w:rPr>
        <w:t xml:space="preserve">80 </w:t>
      </w:r>
      <w:r w:rsidR="00130FB7" w:rsidRPr="00610416">
        <w:rPr>
          <w:spacing w:val="-2"/>
          <w:lang w:val="en-US"/>
        </w:rPr>
        <w:t xml:space="preserve"> «</w:t>
      </w:r>
      <w:proofErr w:type="gramEnd"/>
      <w:r w:rsidR="00130FB7" w:rsidRPr="00610416">
        <w:rPr>
          <w:spacing w:val="-2"/>
          <w:lang w:val="en-US"/>
        </w:rPr>
        <w:t>On the Placement (Emission) of Domestic Government Bonds»</w:t>
      </w:r>
      <w:r w:rsidR="00C762B7" w:rsidRPr="00610416">
        <w:rPr>
          <w:color w:val="000000"/>
          <w:lang w:val="en-US"/>
        </w:rPr>
        <w:t xml:space="preserve"> </w:t>
      </w:r>
      <w:r w:rsidR="005813E9" w:rsidRPr="00610416">
        <w:rPr>
          <w:color w:val="000000"/>
          <w:lang w:val="en-US"/>
        </w:rPr>
        <w:t xml:space="preserve">and resolution </w:t>
      </w:r>
      <w:r w:rsidR="00E11C06" w:rsidRPr="00610416">
        <w:rPr>
          <w:color w:val="000000"/>
          <w:lang w:val="en-US"/>
        </w:rPr>
        <w:t xml:space="preserve">of Boards of the NBU </w:t>
      </w:r>
      <w:r w:rsidR="005813E9" w:rsidRPr="00610416">
        <w:rPr>
          <w:color w:val="000000"/>
          <w:lang w:val="en-US"/>
        </w:rPr>
        <w:t xml:space="preserve">dated 18.06.2003 №248 </w:t>
      </w:r>
      <w:r w:rsidR="00130FB7" w:rsidRPr="00610416">
        <w:rPr>
          <w:lang w:val="en-US"/>
        </w:rPr>
        <w:t>«</w:t>
      </w:r>
      <w:r w:rsidR="005813E9" w:rsidRPr="00610416">
        <w:rPr>
          <w:lang w:val="en-US"/>
        </w:rPr>
        <w:t xml:space="preserve">On approval of the Regulation on the procedure for conducting transactions related to the placement of </w:t>
      </w:r>
      <w:r w:rsidR="00E11C06" w:rsidRPr="00610416">
        <w:rPr>
          <w:lang w:val="en-US"/>
        </w:rPr>
        <w:t>domestic government bonds</w:t>
      </w:r>
      <w:r w:rsidR="00130FB7" w:rsidRPr="00610416">
        <w:rPr>
          <w:lang w:val="en-US"/>
        </w:rPr>
        <w:t>»</w:t>
      </w:r>
      <w:r w:rsidR="005813E9" w:rsidRPr="00610416">
        <w:rPr>
          <w:lang w:val="en-US"/>
        </w:rPr>
        <w:t xml:space="preserve"> </w:t>
      </w:r>
      <w:r w:rsidR="005813E9" w:rsidRPr="00610416">
        <w:rPr>
          <w:color w:val="000000"/>
          <w:lang w:val="en-US"/>
        </w:rPr>
        <w:t xml:space="preserve">(with amendments) </w:t>
      </w:r>
      <w:r w:rsidR="00C76F01" w:rsidRPr="00610416">
        <w:rPr>
          <w:b/>
          <w:bCs/>
          <w:color w:val="000000"/>
          <w:lang w:val="en-US"/>
        </w:rPr>
        <w:t>previews</w:t>
      </w:r>
      <w:r w:rsidR="00E11C06" w:rsidRPr="00610416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610416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610416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610416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610416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610416">
        <w:rPr>
          <w:b/>
          <w:bCs/>
          <w:color w:val="000000"/>
          <w:lang w:val="en-US"/>
        </w:rPr>
        <w:t xml:space="preserve"> domestic</w:t>
      </w:r>
      <w:r w:rsidR="00BD4FDE" w:rsidRPr="00610416">
        <w:rPr>
          <w:b/>
          <w:bCs/>
          <w:color w:val="000000"/>
          <w:lang w:val="en-US"/>
        </w:rPr>
        <w:t xml:space="preserve"> government</w:t>
      </w:r>
      <w:r w:rsidR="001E71B4" w:rsidRPr="00610416">
        <w:rPr>
          <w:b/>
          <w:bCs/>
          <w:color w:val="000000"/>
          <w:lang w:val="en-US"/>
        </w:rPr>
        <w:t xml:space="preserve"> bonds </w:t>
      </w:r>
      <w:r w:rsidR="005813E9" w:rsidRPr="00610416">
        <w:rPr>
          <w:b/>
          <w:bCs/>
          <w:color w:val="000000"/>
          <w:lang w:val="en-US"/>
        </w:rPr>
        <w:t>via Bloomberg`s Auction System (BAS)</w:t>
      </w:r>
      <w:r w:rsidR="005813E9" w:rsidRPr="00610416">
        <w:rPr>
          <w:color w:val="000000"/>
          <w:lang w:val="en-US"/>
        </w:rPr>
        <w:t xml:space="preserve"> </w:t>
      </w:r>
      <w:r w:rsidR="001E71B4" w:rsidRPr="00610416">
        <w:rPr>
          <w:color w:val="000000"/>
          <w:lang w:val="en-US"/>
        </w:rPr>
        <w:t xml:space="preserve">which </w:t>
      </w:r>
      <w:r w:rsidR="006D778F" w:rsidRPr="00610416">
        <w:rPr>
          <w:lang w:val="en-US"/>
        </w:rPr>
        <w:t>will be held on </w:t>
      </w:r>
      <w:bookmarkStart w:id="0" w:name="_Hlk105411132"/>
      <w:r w:rsidR="00415683" w:rsidRPr="00610416">
        <w:rPr>
          <w:b/>
          <w:bCs/>
          <w:lang w:val="en-US"/>
        </w:rPr>
        <w:t>Novem</w:t>
      </w:r>
      <w:r w:rsidR="00822DB0" w:rsidRPr="00610416">
        <w:rPr>
          <w:b/>
          <w:bCs/>
          <w:lang w:val="en-US"/>
        </w:rPr>
        <w:t>ber</w:t>
      </w:r>
      <w:r w:rsidR="000A4441" w:rsidRPr="00610416">
        <w:rPr>
          <w:b/>
          <w:bCs/>
          <w:lang w:val="en-US"/>
        </w:rPr>
        <w:t xml:space="preserve"> </w:t>
      </w:r>
      <w:r w:rsidR="00610416" w:rsidRPr="00610416">
        <w:rPr>
          <w:b/>
          <w:bCs/>
          <w:lang w:val="en-US"/>
        </w:rPr>
        <w:t>25</w:t>
      </w:r>
      <w:r w:rsidR="00B838C1" w:rsidRPr="00610416">
        <w:rPr>
          <w:b/>
          <w:bCs/>
          <w:lang w:val="en-US"/>
        </w:rPr>
        <w:t xml:space="preserve">, </w:t>
      </w:r>
      <w:r w:rsidR="00661E91" w:rsidRPr="00610416">
        <w:rPr>
          <w:b/>
          <w:bCs/>
          <w:lang w:val="en-US"/>
        </w:rPr>
        <w:t>202</w:t>
      </w:r>
      <w:r w:rsidR="00312B06" w:rsidRPr="00610416">
        <w:rPr>
          <w:b/>
          <w:bCs/>
          <w:lang w:val="en-US"/>
        </w:rPr>
        <w:t>5</w:t>
      </w:r>
      <w:r w:rsidR="009B0842" w:rsidRPr="00610416">
        <w:rPr>
          <w:lang w:val="en-US"/>
        </w:rPr>
        <w:t xml:space="preserve"> </w:t>
      </w:r>
      <w:bookmarkEnd w:id="0"/>
      <w:r w:rsidR="00CD6299" w:rsidRPr="00610416">
        <w:rPr>
          <w:lang w:val="en-US"/>
        </w:rPr>
        <w:t>on</w:t>
      </w:r>
      <w:r w:rsidR="006D778F" w:rsidRPr="00610416">
        <w:rPr>
          <w:lang w:val="en-US"/>
        </w:rPr>
        <w:t xml:space="preserve"> the following term</w:t>
      </w:r>
      <w:r w:rsidR="00CD6299" w:rsidRPr="00610416">
        <w:rPr>
          <w:lang w:val="en-US"/>
        </w:rPr>
        <w:t>s</w:t>
      </w:r>
      <w:r w:rsidR="00C762B7" w:rsidRPr="00610416">
        <w:rPr>
          <w:lang w:val="en-US"/>
        </w:rPr>
        <w:t>:</w:t>
      </w:r>
    </w:p>
    <w:p w14:paraId="205FC776" w14:textId="77777777" w:rsidR="006805B7" w:rsidRPr="00610416" w:rsidRDefault="006805B7" w:rsidP="00E9069E">
      <w:pPr>
        <w:ind w:firstLine="709"/>
        <w:jc w:val="both"/>
        <w:rPr>
          <w:lang w:val="en-US"/>
        </w:rPr>
      </w:pPr>
    </w:p>
    <w:tbl>
      <w:tblPr>
        <w:tblW w:w="12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040"/>
        <w:gridCol w:w="2040"/>
        <w:gridCol w:w="2040"/>
        <w:gridCol w:w="2040"/>
        <w:gridCol w:w="2040"/>
      </w:tblGrid>
      <w:tr w:rsidR="00610416" w:rsidRPr="00610416" w14:paraId="61F0BD9C" w14:textId="77777777" w:rsidTr="00610416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04DCD408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bookmarkStart w:id="1" w:name="RANGE!A2:F26"/>
            <w:r w:rsidRPr="00610416">
              <w:rPr>
                <w:color w:val="000000"/>
                <w:sz w:val="18"/>
                <w:szCs w:val="18"/>
                <w:lang w:val="en-US"/>
              </w:rPr>
              <w:t>Auction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BEF819" w14:textId="6E200144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408B9C" w14:textId="23B3CED0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389FCF" w14:textId="04DA9BB1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57B49E" w14:textId="2C5D3EBE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B90B3A" w14:textId="35DA57C6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-</w:t>
            </w:r>
          </w:p>
        </w:tc>
      </w:tr>
      <w:tr w:rsidR="00610416" w:rsidRPr="00610416" w14:paraId="315B89D2" w14:textId="77777777" w:rsidTr="00610416">
        <w:trPr>
          <w:trHeight w:val="162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6BA6E827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64F524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7D25223D" w14:textId="36C1C5D8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4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B94E10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149F8AF4" w14:textId="0494911D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4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6B7F38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47A271CE" w14:textId="5570C902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8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BF2F3D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3DF4CA65" w14:textId="3779383C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5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30C29E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Reopening</w:t>
            </w:r>
          </w:p>
          <w:p w14:paraId="64A7085B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UA4000237994</w:t>
            </w:r>
          </w:p>
          <w:p w14:paraId="7305675F" w14:textId="76F8668B" w:rsidR="00610416" w:rsidRPr="00610416" w:rsidRDefault="00610416" w:rsidP="00B57DC2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610416" w:rsidRPr="00610416" w14:paraId="7848CAD1" w14:textId="77777777" w:rsidTr="00610416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8E287A1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7A0BB2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1F8E32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7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9EE889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84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4B977A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 0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FEF6A4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82</w:t>
            </w:r>
          </w:p>
        </w:tc>
      </w:tr>
      <w:tr w:rsidR="00610416" w:rsidRPr="00610416" w14:paraId="461C60C2" w14:textId="77777777" w:rsidTr="00610416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1B999A95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CBF3E8" w14:textId="2E4BD4C0" w:rsidR="00610416" w:rsidRPr="00610416" w:rsidRDefault="009274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bookmarkStart w:id="2" w:name="_GoBack"/>
            <w:bookmarkEnd w:id="2"/>
            <w:r w:rsidR="00610416" w:rsidRPr="00610416">
              <w:rPr>
                <w:sz w:val="18"/>
                <w:szCs w:val="18"/>
                <w:lang w:val="en-US"/>
              </w:rPr>
              <w:t xml:space="preserve">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590AD0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008708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4923F5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F55722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00 000</w:t>
            </w:r>
          </w:p>
        </w:tc>
      </w:tr>
      <w:tr w:rsidR="00610416" w:rsidRPr="00610416" w14:paraId="7C0A5206" w14:textId="77777777" w:rsidTr="00610416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9B8CF2A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F04C2F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A77D52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7F68E3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E7ABD9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B88671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11.2025</w:t>
            </w:r>
          </w:p>
        </w:tc>
      </w:tr>
      <w:tr w:rsidR="00610416" w:rsidRPr="00610416" w14:paraId="10647321" w14:textId="77777777" w:rsidTr="00610416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32F99A22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9ACEC3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FAE276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CE979E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9B5E90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87B62C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6.11.2025</w:t>
            </w:r>
          </w:p>
        </w:tc>
      </w:tr>
      <w:tr w:rsidR="00610416" w:rsidRPr="00610416" w14:paraId="2FE00FE8" w14:textId="77777777" w:rsidTr="00610416">
        <w:trPr>
          <w:trHeight w:val="315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78A174DA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0CD46A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8.1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3DE536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F2860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0CC9F6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ACA91A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1.07.2027</w:t>
            </w:r>
          </w:p>
        </w:tc>
      </w:tr>
      <w:tr w:rsidR="00610416" w:rsidRPr="00610416" w14:paraId="075DF350" w14:textId="77777777" w:rsidTr="00610416">
        <w:trPr>
          <w:trHeight w:val="1400"/>
          <w:jc w:val="center"/>
        </w:trPr>
        <w:tc>
          <w:tcPr>
            <w:tcW w:w="2669" w:type="dxa"/>
            <w:shd w:val="clear" w:color="000000" w:fill="FFFFFF"/>
            <w:vAlign w:val="center"/>
            <w:hideMark/>
          </w:tcPr>
          <w:p w14:paraId="41CEF95E" w14:textId="77777777" w:rsidR="00610416" w:rsidRPr="00610416" w:rsidRDefault="006104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10416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0031CA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0.05.2026</w:t>
            </w:r>
          </w:p>
          <w:p w14:paraId="3C416CEE" w14:textId="1D340E7D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8.11.202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B10408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4.12.2025</w:t>
            </w:r>
          </w:p>
          <w:p w14:paraId="18F49C8C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4.06.2026</w:t>
            </w:r>
          </w:p>
          <w:p w14:paraId="7B266113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12.2026</w:t>
            </w:r>
          </w:p>
          <w:p w14:paraId="34FCC1E0" w14:textId="364D0D34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06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C2BEFE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5.03.2026</w:t>
            </w:r>
          </w:p>
          <w:p w14:paraId="0F25C149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3.09.2026</w:t>
            </w:r>
          </w:p>
          <w:p w14:paraId="3674CB09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4.03.2027</w:t>
            </w:r>
          </w:p>
          <w:p w14:paraId="399DF6FB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2.09.2027</w:t>
            </w:r>
          </w:p>
          <w:p w14:paraId="5FA678ED" w14:textId="20499ED5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2.03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DD5CA5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20.05.2026</w:t>
            </w:r>
          </w:p>
          <w:p w14:paraId="4737D8F8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8.11.2026</w:t>
            </w:r>
          </w:p>
          <w:p w14:paraId="448B7052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9.05.2027</w:t>
            </w:r>
          </w:p>
          <w:p w14:paraId="3460D102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7.11.2027</w:t>
            </w:r>
          </w:p>
          <w:p w14:paraId="013EFDB1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7.05.2028</w:t>
            </w:r>
          </w:p>
          <w:p w14:paraId="107A120A" w14:textId="4F7847FE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15.11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07E5D8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1.01.2026</w:t>
            </w:r>
          </w:p>
          <w:p w14:paraId="5A0965C9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2.07.2026</w:t>
            </w:r>
          </w:p>
          <w:p w14:paraId="3592B373" w14:textId="77777777" w:rsidR="00610416" w:rsidRPr="00610416" w:rsidRDefault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31.12.2026</w:t>
            </w:r>
          </w:p>
          <w:p w14:paraId="3612B95D" w14:textId="69BF700D" w:rsidR="00610416" w:rsidRPr="00610416" w:rsidRDefault="00610416" w:rsidP="00610416">
            <w:pPr>
              <w:jc w:val="center"/>
              <w:rPr>
                <w:sz w:val="18"/>
                <w:szCs w:val="18"/>
                <w:lang w:val="en-US"/>
              </w:rPr>
            </w:pPr>
            <w:r w:rsidRPr="00610416">
              <w:rPr>
                <w:sz w:val="18"/>
                <w:szCs w:val="18"/>
                <w:lang w:val="en-US"/>
              </w:rPr>
              <w:t>01.07.2027</w:t>
            </w:r>
          </w:p>
        </w:tc>
      </w:tr>
    </w:tbl>
    <w:p w14:paraId="1B02C87E" w14:textId="77777777" w:rsidR="00832D36" w:rsidRPr="00610416" w:rsidRDefault="00832D36" w:rsidP="008F475E">
      <w:pPr>
        <w:jc w:val="center"/>
        <w:rPr>
          <w:b/>
          <w:bCs/>
          <w:sz w:val="18"/>
          <w:szCs w:val="18"/>
          <w:lang w:val="en-US"/>
        </w:rPr>
      </w:pPr>
    </w:p>
    <w:sectPr w:rsidR="00832D36" w:rsidRPr="00610416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4E2F" w14:textId="77777777" w:rsidR="00111318" w:rsidRDefault="00111318" w:rsidP="0035684D">
      <w:r>
        <w:separator/>
      </w:r>
    </w:p>
  </w:endnote>
  <w:endnote w:type="continuationSeparator" w:id="0">
    <w:p w14:paraId="599117DB" w14:textId="77777777" w:rsidR="00111318" w:rsidRDefault="0011131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390C8" w14:textId="77777777" w:rsidR="00111318" w:rsidRDefault="00111318" w:rsidP="0035684D">
      <w:r>
        <w:separator/>
      </w:r>
    </w:p>
  </w:footnote>
  <w:footnote w:type="continuationSeparator" w:id="0">
    <w:p w14:paraId="716FFDD6" w14:textId="77777777" w:rsidR="00111318" w:rsidRDefault="0011131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190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6995"/>
    <w:rsid w:val="00C37034"/>
    <w:rsid w:val="00C37284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6D5629-4585-4FCA-ACB3-6AA2010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33</cp:revision>
  <cp:lastPrinted>2019-07-01T09:37:00Z</cp:lastPrinted>
  <dcterms:created xsi:type="dcterms:W3CDTF">2025-05-08T11:21:00Z</dcterms:created>
  <dcterms:modified xsi:type="dcterms:W3CDTF">2025-11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